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4C" w:rsidRDefault="000C2C4C" w:rsidP="000C2C4C">
      <w:pPr>
        <w:pStyle w:val="Header"/>
        <w:jc w:val="center"/>
      </w:pPr>
      <w:r>
        <w:rPr>
          <w:noProof/>
          <w:lang w:val="en-ZA"/>
        </w:rPr>
        <w:drawing>
          <wp:inline distT="0" distB="0" distL="0" distR="0">
            <wp:extent cx="2339340" cy="102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FF" w:rsidRDefault="005536FF" w:rsidP="00E40725">
      <w:pPr>
        <w:tabs>
          <w:tab w:val="left" w:pos="7428"/>
        </w:tabs>
        <w:jc w:val="right"/>
        <w:rPr>
          <w:rFonts w:ascii="Arial" w:hAnsi="Arial" w:cs="Arial"/>
          <w:b/>
        </w:rPr>
      </w:pPr>
    </w:p>
    <w:p w:rsidR="00275550" w:rsidRPr="00995B32" w:rsidRDefault="006030B9" w:rsidP="005536FF">
      <w:pPr>
        <w:tabs>
          <w:tab w:val="left" w:pos="742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CY </w:t>
      </w:r>
      <w:r w:rsidR="0040658D" w:rsidRPr="00995B32">
        <w:rPr>
          <w:rFonts w:ascii="Arial" w:hAnsi="Arial" w:cs="Arial"/>
          <w:b/>
        </w:rPr>
        <w:t>APPLICATION FORM</w:t>
      </w:r>
    </w:p>
    <w:p w:rsidR="00995B32" w:rsidRDefault="00995B32" w:rsidP="00B4366E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14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696"/>
        <w:gridCol w:w="2407"/>
        <w:gridCol w:w="609"/>
        <w:gridCol w:w="2687"/>
        <w:gridCol w:w="1694"/>
      </w:tblGrid>
      <w:tr w:rsidR="00995B32" w:rsidRPr="00995B32" w:rsidTr="00E654BD">
        <w:tc>
          <w:tcPr>
            <w:tcW w:w="10314" w:type="dxa"/>
            <w:gridSpan w:val="6"/>
          </w:tcPr>
          <w:p w:rsidR="00995B32" w:rsidRDefault="00995B32" w:rsidP="00E76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B32">
              <w:rPr>
                <w:rFonts w:ascii="Arial" w:hAnsi="Arial" w:cs="Arial"/>
                <w:b/>
                <w:sz w:val="18"/>
                <w:szCs w:val="18"/>
              </w:rPr>
              <w:t xml:space="preserve">PLEASE SELECT THE PROVINCE WHERE YOU </w:t>
            </w:r>
            <w:r w:rsidR="00E76B67">
              <w:rPr>
                <w:rFonts w:ascii="Arial" w:hAnsi="Arial" w:cs="Arial"/>
                <w:b/>
                <w:sz w:val="18"/>
                <w:szCs w:val="18"/>
              </w:rPr>
              <w:t>RESIDE</w:t>
            </w:r>
          </w:p>
          <w:p w:rsidR="00E76B67" w:rsidRPr="00995B32" w:rsidRDefault="00E76B67" w:rsidP="00E76B67">
            <w:pPr>
              <w:jc w:val="center"/>
              <w:rPr>
                <w:rFonts w:ascii="Wingdings" w:hAnsi="Wingdings" w:cs="Arial"/>
                <w:caps/>
                <w:sz w:val="18"/>
                <w:szCs w:val="18"/>
              </w:rPr>
            </w:pP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Gauteng</w:t>
            </w:r>
          </w:p>
        </w:tc>
        <w:tc>
          <w:tcPr>
            <w:tcW w:w="696" w:type="dxa"/>
          </w:tcPr>
          <w:p w:rsidR="00995B32" w:rsidRPr="00995B32" w:rsidRDefault="00995B32" w:rsidP="00B4366E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North west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Limpopo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western cape</w:t>
            </w:r>
          </w:p>
        </w:tc>
        <w:tc>
          <w:tcPr>
            <w:tcW w:w="696" w:type="dxa"/>
          </w:tcPr>
          <w:p w:rsidR="00995B32" w:rsidRPr="00995B32" w:rsidRDefault="00995B32" w:rsidP="00220601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Northern cape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eastern cape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kwazulu natal</w:t>
            </w:r>
          </w:p>
        </w:tc>
        <w:tc>
          <w:tcPr>
            <w:tcW w:w="696" w:type="dxa"/>
          </w:tcPr>
          <w:p w:rsidR="00995B32" w:rsidRPr="00995B32" w:rsidRDefault="00995B32" w:rsidP="00220601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Free state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mpumalanga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</w:tbl>
    <w:p w:rsidR="0085414C" w:rsidRDefault="0085414C" w:rsidP="0085414C">
      <w:pPr>
        <w:pStyle w:val="Defaul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B4366E" w:rsidRPr="00E654BD" w:rsidRDefault="00B4366E" w:rsidP="0085414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4BD">
        <w:rPr>
          <w:rFonts w:asciiTheme="minorHAnsi" w:hAnsiTheme="minorHAnsi" w:cstheme="minorHAnsi"/>
          <w:b/>
          <w:caps/>
          <w:sz w:val="22"/>
          <w:szCs w:val="22"/>
        </w:rPr>
        <w:t>Personal   Information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38"/>
        <w:gridCol w:w="338"/>
        <w:gridCol w:w="32"/>
        <w:gridCol w:w="284"/>
        <w:gridCol w:w="22"/>
        <w:gridCol w:w="120"/>
        <w:gridCol w:w="218"/>
        <w:gridCol w:w="338"/>
        <w:gridCol w:w="338"/>
        <w:gridCol w:w="98"/>
        <w:gridCol w:w="240"/>
        <w:gridCol w:w="338"/>
        <w:gridCol w:w="338"/>
        <w:gridCol w:w="218"/>
        <w:gridCol w:w="120"/>
        <w:gridCol w:w="22"/>
        <w:gridCol w:w="316"/>
        <w:gridCol w:w="338"/>
        <w:gridCol w:w="54"/>
        <w:gridCol w:w="284"/>
        <w:gridCol w:w="142"/>
        <w:gridCol w:w="542"/>
        <w:gridCol w:w="25"/>
        <w:gridCol w:w="425"/>
        <w:gridCol w:w="425"/>
        <w:gridCol w:w="567"/>
        <w:gridCol w:w="1276"/>
        <w:gridCol w:w="425"/>
      </w:tblGrid>
      <w:tr w:rsidR="00215E48" w:rsidRPr="00EB37EE" w:rsidTr="003E1F1B">
        <w:trPr>
          <w:trHeight w:val="431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TITLE (Mr. Mrs. Ms.)</w:t>
            </w:r>
          </w:p>
        </w:tc>
        <w:tc>
          <w:tcPr>
            <w:tcW w:w="1134" w:type="dxa"/>
            <w:gridSpan w:val="6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FBD4B4" w:themeFill="accent6" w:themeFillTint="66"/>
          </w:tcPr>
          <w:p w:rsidR="00215E48" w:rsidRPr="00B22624" w:rsidRDefault="00215E48" w:rsidP="008637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INITIALS</w:t>
            </w:r>
          </w:p>
        </w:tc>
        <w:tc>
          <w:tcPr>
            <w:tcW w:w="1134" w:type="dxa"/>
            <w:gridSpan w:val="4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shd w:val="clear" w:color="auto" w:fill="FBD4B4" w:themeFill="accent6" w:themeFillTint="66"/>
          </w:tcPr>
          <w:p w:rsidR="00215E48" w:rsidRPr="00B22624" w:rsidRDefault="00215E48" w:rsidP="008637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S</w:t>
            </w:r>
            <w:r w:rsidRPr="000C2C4C">
              <w:rPr>
                <w:rFonts w:cstheme="minorHAnsi"/>
                <w:b/>
                <w:sz w:val="16"/>
                <w:szCs w:val="16"/>
                <w:shd w:val="clear" w:color="auto" w:fill="FBD4B4" w:themeFill="accent6" w:themeFillTint="66"/>
              </w:rPr>
              <w:t>URNAM</w:t>
            </w:r>
            <w:r w:rsidRPr="00B22624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3827" w:type="dxa"/>
            <w:gridSpan w:val="8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68CB" w:rsidRPr="00EB37EE" w:rsidTr="003E1F1B">
        <w:trPr>
          <w:trHeight w:val="387"/>
        </w:trPr>
        <w:tc>
          <w:tcPr>
            <w:tcW w:w="2269" w:type="dxa"/>
            <w:shd w:val="clear" w:color="auto" w:fill="FBD4B4" w:themeFill="accent6" w:themeFillTint="66"/>
          </w:tcPr>
          <w:p w:rsidR="005B68CB" w:rsidRPr="00B22624" w:rsidRDefault="00995B32" w:rsidP="00995B32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FIRST NAMES</w:t>
            </w:r>
            <w:r w:rsidR="00E40725" w:rsidRPr="00B22624">
              <w:rPr>
                <w:rFonts w:cstheme="minorHAnsi"/>
                <w:b/>
                <w:sz w:val="16"/>
                <w:szCs w:val="16"/>
              </w:rPr>
              <w:t xml:space="preserve"> IN FULL</w:t>
            </w:r>
            <w:r w:rsidRPr="00B2262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22624">
              <w:rPr>
                <w:rFonts w:cstheme="minorHAnsi"/>
                <w:b/>
                <w:i/>
                <w:color w:val="0000CC"/>
                <w:sz w:val="12"/>
                <w:szCs w:val="12"/>
              </w:rPr>
              <w:t>(as per ID)</w:t>
            </w:r>
          </w:p>
        </w:tc>
        <w:tc>
          <w:tcPr>
            <w:tcW w:w="8221" w:type="dxa"/>
            <w:gridSpan w:val="28"/>
          </w:tcPr>
          <w:p w:rsidR="005B68CB" w:rsidRPr="00EB37EE" w:rsidRDefault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4DD9" w:rsidRPr="00EB37EE" w:rsidTr="00AE4DD9">
        <w:trPr>
          <w:trHeight w:val="445"/>
        </w:trPr>
        <w:tc>
          <w:tcPr>
            <w:tcW w:w="2269" w:type="dxa"/>
            <w:shd w:val="clear" w:color="auto" w:fill="FBD4B4" w:themeFill="accent6" w:themeFillTint="66"/>
          </w:tcPr>
          <w:p w:rsidR="00AE4DD9" w:rsidRPr="00B22624" w:rsidRDefault="00AE4DD9" w:rsidP="00995B32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RSA (Identity Document number)</w:t>
            </w: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3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BD4B4" w:themeFill="accent6" w:themeFillTint="66"/>
          </w:tcPr>
          <w:p w:rsidR="00AE4DD9" w:rsidRPr="00B22624" w:rsidRDefault="00AE4DD9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DATE OF BIRTH </w:t>
            </w:r>
            <w:r w:rsidRPr="00B22624">
              <w:rPr>
                <w:rFonts w:cstheme="minorHAnsi"/>
                <w:b/>
                <w:color w:val="0000CC"/>
                <w:sz w:val="12"/>
                <w:szCs w:val="12"/>
              </w:rPr>
              <w:t>(YYYY/MM/DD)</w:t>
            </w:r>
          </w:p>
        </w:tc>
        <w:tc>
          <w:tcPr>
            <w:tcW w:w="2693" w:type="dxa"/>
            <w:gridSpan w:val="4"/>
          </w:tcPr>
          <w:p w:rsidR="00AE4DD9" w:rsidRPr="00EB37EE" w:rsidRDefault="00AE4DD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15E48" w:rsidRPr="00EB37EE" w:rsidTr="003E1F1B">
        <w:trPr>
          <w:trHeight w:val="730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RACE</w:t>
            </w:r>
          </w:p>
        </w:tc>
        <w:tc>
          <w:tcPr>
            <w:tcW w:w="992" w:type="dxa"/>
            <w:gridSpan w:val="4"/>
          </w:tcPr>
          <w:p w:rsidR="00215E48" w:rsidRDefault="00215E48" w:rsidP="00EB37EE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EB37EE" w:rsidRPr="00EB37EE" w:rsidRDefault="00EB37EE" w:rsidP="00EB37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aFRICAN</w:t>
            </w:r>
          </w:p>
        </w:tc>
        <w:tc>
          <w:tcPr>
            <w:tcW w:w="1134" w:type="dxa"/>
            <w:gridSpan w:val="6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coloured</w:t>
            </w:r>
          </w:p>
        </w:tc>
        <w:tc>
          <w:tcPr>
            <w:tcW w:w="1276" w:type="dxa"/>
            <w:gridSpan w:val="6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Indian</w:t>
            </w:r>
          </w:p>
        </w:tc>
        <w:tc>
          <w:tcPr>
            <w:tcW w:w="992" w:type="dxa"/>
            <w:gridSpan w:val="4"/>
          </w:tcPr>
          <w:p w:rsidR="00215E48" w:rsidRPr="00EB37EE" w:rsidRDefault="00E76B67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>
              <w:rPr>
                <w:rFonts w:ascii="Wingdings" w:hAnsi="Wingdings" w:cstheme="minorHAnsi"/>
                <w:sz w:val="32"/>
                <w:szCs w:val="32"/>
              </w:rPr>
              <w:t></w:t>
            </w:r>
          </w:p>
          <w:p w:rsidR="00215E48" w:rsidRPr="00EB37EE" w:rsidRDefault="00EB37EE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sz w:val="16"/>
                <w:szCs w:val="16"/>
              </w:rPr>
              <w:t>WHITE</w:t>
            </w:r>
          </w:p>
        </w:tc>
        <w:tc>
          <w:tcPr>
            <w:tcW w:w="1134" w:type="dxa"/>
            <w:gridSpan w:val="4"/>
            <w:shd w:val="clear" w:color="auto" w:fill="FBD4B4" w:themeFill="accent6" w:themeFillTint="66"/>
          </w:tcPr>
          <w:p w:rsidR="00215E48" w:rsidRPr="00B22624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GENDER </w:t>
            </w:r>
          </w:p>
        </w:tc>
        <w:tc>
          <w:tcPr>
            <w:tcW w:w="992" w:type="dxa"/>
            <w:gridSpan w:val="2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FemalE</w:t>
            </w:r>
          </w:p>
        </w:tc>
        <w:tc>
          <w:tcPr>
            <w:tcW w:w="1701" w:type="dxa"/>
            <w:gridSpan w:val="2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Male</w:t>
            </w:r>
          </w:p>
        </w:tc>
      </w:tr>
      <w:tr w:rsidR="00215E48" w:rsidRPr="00EB37EE" w:rsidTr="003E1F1B">
        <w:trPr>
          <w:trHeight w:val="661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 w:rsidP="00E76B67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DO YOU HAVE </w:t>
            </w:r>
            <w:r w:rsidR="00E76B67" w:rsidRPr="00B22624">
              <w:rPr>
                <w:rFonts w:cstheme="minorHAnsi"/>
                <w:b/>
                <w:sz w:val="16"/>
                <w:szCs w:val="16"/>
              </w:rPr>
              <w:t xml:space="preserve">A </w:t>
            </w:r>
            <w:r w:rsidRPr="00B22624">
              <w:rPr>
                <w:rFonts w:cstheme="minorHAnsi"/>
                <w:b/>
                <w:sz w:val="16"/>
                <w:szCs w:val="16"/>
              </w:rPr>
              <w:t>DISABILITY</w:t>
            </w:r>
          </w:p>
        </w:tc>
        <w:tc>
          <w:tcPr>
            <w:tcW w:w="992" w:type="dxa"/>
            <w:gridSpan w:val="4"/>
          </w:tcPr>
          <w:p w:rsidR="00215E48" w:rsidRPr="00EB37EE" w:rsidRDefault="00215E48" w:rsidP="00215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  <w:r w:rsidRPr="00EB37EE">
              <w:rPr>
                <w:rFonts w:cstheme="minorHAnsi"/>
                <w:b/>
                <w:caps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6"/>
          </w:tcPr>
          <w:p w:rsidR="00215E48" w:rsidRPr="00EB37EE" w:rsidRDefault="00215E48" w:rsidP="00215E48">
            <w:pPr>
              <w:ind w:left="34" w:right="34"/>
              <w:jc w:val="center"/>
              <w:rPr>
                <w:rFonts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  <w:r w:rsidRPr="00EB37EE">
              <w:rPr>
                <w:rFonts w:cstheme="minorHAnsi"/>
                <w:b/>
                <w:caps/>
                <w:sz w:val="16"/>
                <w:szCs w:val="16"/>
              </w:rPr>
              <w:t>No</w:t>
            </w:r>
          </w:p>
        </w:tc>
        <w:tc>
          <w:tcPr>
            <w:tcW w:w="1276" w:type="dxa"/>
            <w:gridSpan w:val="6"/>
            <w:shd w:val="clear" w:color="auto" w:fill="FBD4B4" w:themeFill="accent6" w:themeFillTint="66"/>
          </w:tcPr>
          <w:p w:rsidR="00215E48" w:rsidRPr="00B22624" w:rsidRDefault="00215E48" w:rsidP="00A10546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IF YES  SPECIFY DISABILITY AND ATTACH </w:t>
            </w:r>
            <w:r w:rsidR="00A10546">
              <w:rPr>
                <w:rFonts w:cstheme="minorHAnsi"/>
                <w:b/>
                <w:sz w:val="16"/>
                <w:szCs w:val="16"/>
              </w:rPr>
              <w:t>PROOF</w:t>
            </w:r>
          </w:p>
        </w:tc>
        <w:tc>
          <w:tcPr>
            <w:tcW w:w="4819" w:type="dxa"/>
            <w:gridSpan w:val="12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 w:val="restart"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POSTAL ADDRESS</w:t>
            </w:r>
          </w:p>
        </w:tc>
        <w:tc>
          <w:tcPr>
            <w:tcW w:w="3402" w:type="dxa"/>
            <w:gridSpan w:val="16"/>
          </w:tcPr>
          <w:p w:rsidR="00B22624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6"/>
            <w:vMerge w:val="restart"/>
            <w:shd w:val="clear" w:color="auto" w:fill="FBD4B4" w:themeFill="accent6" w:themeFillTint="66"/>
          </w:tcPr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PHYSICAL ADDRESS</w:t>
            </w:r>
          </w:p>
        </w:tc>
        <w:tc>
          <w:tcPr>
            <w:tcW w:w="3143" w:type="dxa"/>
            <w:gridSpan w:val="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6"/>
          </w:tcPr>
          <w:p w:rsidR="00B22624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6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6"/>
          </w:tcPr>
          <w:p w:rsidR="00B22624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6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6"/>
          </w:tcPr>
          <w:p w:rsidR="002D09DA" w:rsidRDefault="002D09DA" w:rsidP="0066534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ODE:</w:t>
            </w:r>
          </w:p>
        </w:tc>
        <w:tc>
          <w:tcPr>
            <w:tcW w:w="1676" w:type="dxa"/>
            <w:gridSpan w:val="6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6"/>
          </w:tcPr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ODE:</w:t>
            </w:r>
          </w:p>
        </w:tc>
      </w:tr>
      <w:tr w:rsidR="00215E48" w:rsidRPr="00EB37EE" w:rsidTr="003E1F1B">
        <w:trPr>
          <w:trHeight w:val="36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5E48" w:rsidRPr="00B22624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MUNICIPALITY</w:t>
            </w:r>
          </w:p>
        </w:tc>
        <w:tc>
          <w:tcPr>
            <w:tcW w:w="8221" w:type="dxa"/>
            <w:gridSpan w:val="28"/>
            <w:tcBorders>
              <w:bottom w:val="single" w:sz="4" w:space="0" w:color="auto"/>
            </w:tcBorders>
          </w:tcPr>
          <w:p w:rsidR="00215E48" w:rsidRDefault="00215E48" w:rsidP="00665340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6B67" w:rsidRPr="00EB37EE" w:rsidTr="003E1F1B">
        <w:trPr>
          <w:trHeight w:val="30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15E48" w:rsidRPr="00EB37EE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HOME TEL. NO.</w:t>
            </w:r>
          </w:p>
        </w:tc>
        <w:tc>
          <w:tcPr>
            <w:tcW w:w="34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15E48" w:rsidRDefault="00215E48" w:rsidP="005B68CB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5E48" w:rsidRPr="00B22624" w:rsidRDefault="00B22624" w:rsidP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ELL PHONE NO.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:rsidR="00215E48" w:rsidRPr="00EB37EE" w:rsidRDefault="00215E48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268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2624" w:rsidRPr="00EB37EE" w:rsidRDefault="00B22624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E-MAIL ADDRESS</w:t>
            </w:r>
          </w:p>
        </w:tc>
        <w:tc>
          <w:tcPr>
            <w:tcW w:w="8221" w:type="dxa"/>
            <w:gridSpan w:val="28"/>
            <w:tcBorders>
              <w:left w:val="single" w:sz="4" w:space="0" w:color="auto"/>
            </w:tcBorders>
          </w:tcPr>
          <w:p w:rsidR="00B22624" w:rsidRDefault="00B22624" w:rsidP="005B68CB">
            <w:pPr>
              <w:rPr>
                <w:rFonts w:cstheme="minorHAnsi"/>
                <w:sz w:val="16"/>
                <w:szCs w:val="16"/>
              </w:rPr>
            </w:pPr>
          </w:p>
          <w:p w:rsidR="002D09DA" w:rsidRPr="00EB37EE" w:rsidRDefault="002D09DA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37EE" w:rsidRPr="00EB37EE" w:rsidTr="003E1F1B">
        <w:trPr>
          <w:trHeight w:val="29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EB37EE" w:rsidRDefault="00EB37EE" w:rsidP="00B22624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ALTERNATIVE CONTACT PERSON</w:t>
            </w:r>
            <w:r w:rsidR="00FA542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7EE" w:rsidRP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B22624" w:rsidRDefault="00B22624" w:rsidP="00B22624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ELL</w:t>
            </w:r>
            <w:r>
              <w:rPr>
                <w:rFonts w:cstheme="minorHAnsi"/>
                <w:b/>
                <w:sz w:val="16"/>
                <w:szCs w:val="16"/>
              </w:rPr>
              <w:t xml:space="preserve"> PHONE</w:t>
            </w:r>
            <w:r w:rsidRPr="00B22624">
              <w:rPr>
                <w:rFonts w:cstheme="minorHAnsi"/>
                <w:b/>
                <w:sz w:val="16"/>
                <w:szCs w:val="16"/>
              </w:rPr>
              <w:t xml:space="preserve"> N</w:t>
            </w:r>
            <w:r>
              <w:rPr>
                <w:rFonts w:cstheme="minorHAnsi"/>
                <w:b/>
                <w:sz w:val="16"/>
                <w:szCs w:val="16"/>
              </w:rPr>
              <w:t>O.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:rsid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  <w:p w:rsidR="00FA5424" w:rsidRPr="00EB37EE" w:rsidRDefault="00FA5424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37EE" w:rsidRPr="00EB37EE" w:rsidTr="003E1F1B">
        <w:trPr>
          <w:trHeight w:val="29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EB37EE" w:rsidRDefault="00EB37EE" w:rsidP="00EB37E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E" w:rsidRP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B22624" w:rsidRDefault="00B22624" w:rsidP="005B68CB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E-MAIL ADDRESS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:rsid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  <w:p w:rsidR="00FA5424" w:rsidRPr="00EB37EE" w:rsidRDefault="00FA5424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30B9" w:rsidRPr="006030B9" w:rsidTr="006030B9">
        <w:trPr>
          <w:trHeight w:val="230"/>
        </w:trPr>
        <w:tc>
          <w:tcPr>
            <w:tcW w:w="5671" w:type="dxa"/>
            <w:gridSpan w:val="17"/>
            <w:shd w:val="clear" w:color="auto" w:fill="FBD4B4" w:themeFill="accent6" w:themeFillTint="66"/>
          </w:tcPr>
          <w:p w:rsidR="006030B9" w:rsidRDefault="006030B9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6030B9" w:rsidRPr="00EB37EE" w:rsidRDefault="00FA5424" w:rsidP="00FA5424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ERE </w:t>
            </w:r>
            <w:r w:rsidR="006030B9">
              <w:rPr>
                <w:rFonts w:cstheme="minorHAnsi"/>
                <w:b/>
                <w:sz w:val="16"/>
                <w:szCs w:val="16"/>
              </w:rPr>
              <w:t>YOU EMPLOYED</w:t>
            </w:r>
            <w:r>
              <w:rPr>
                <w:rFonts w:cstheme="minorHAnsi"/>
                <w:b/>
                <w:sz w:val="16"/>
                <w:szCs w:val="16"/>
              </w:rPr>
              <w:t xml:space="preserve"> BEFORE ENROLLING ON THE CANDIDACY PROGRAMME?</w:t>
            </w:r>
            <w:r w:rsidR="006030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6030B9" w:rsidRPr="006030B9" w:rsidRDefault="006030B9" w:rsidP="000C2C4C">
            <w:pPr>
              <w:rPr>
                <w:rFonts w:cstheme="minorHAnsi"/>
                <w:b/>
                <w:sz w:val="16"/>
                <w:szCs w:val="16"/>
              </w:rPr>
            </w:pPr>
          </w:p>
          <w:p w:rsidR="006030B9" w:rsidRPr="006030B9" w:rsidRDefault="006030B9" w:rsidP="006030B9">
            <w:pPr>
              <w:rPr>
                <w:rFonts w:cstheme="minorHAnsi"/>
                <w:b/>
                <w:sz w:val="16"/>
                <w:szCs w:val="16"/>
              </w:rPr>
            </w:pPr>
            <w:r w:rsidRPr="006030B9">
              <w:rPr>
                <w:rFonts w:cstheme="minorHAnsi"/>
                <w:b/>
                <w:sz w:val="16"/>
                <w:szCs w:val="16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:rsidR="006030B9" w:rsidRPr="006030B9" w:rsidRDefault="006030B9">
            <w:pPr>
              <w:rPr>
                <w:rFonts w:cstheme="minorHAnsi"/>
                <w:b/>
                <w:sz w:val="16"/>
                <w:szCs w:val="16"/>
              </w:rPr>
            </w:pPr>
          </w:p>
          <w:p w:rsidR="006030B9" w:rsidRPr="006030B9" w:rsidRDefault="006030B9" w:rsidP="006030B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30B9" w:rsidRPr="006030B9" w:rsidRDefault="006030B9">
            <w:pPr>
              <w:rPr>
                <w:rFonts w:cstheme="minorHAnsi"/>
                <w:b/>
                <w:sz w:val="16"/>
                <w:szCs w:val="16"/>
              </w:rPr>
            </w:pPr>
          </w:p>
          <w:p w:rsidR="006030B9" w:rsidRPr="006030B9" w:rsidRDefault="006030B9" w:rsidP="006030B9">
            <w:pPr>
              <w:rPr>
                <w:rFonts w:cstheme="minorHAnsi"/>
                <w:b/>
                <w:sz w:val="16"/>
                <w:szCs w:val="16"/>
              </w:rPr>
            </w:pPr>
            <w:r w:rsidRPr="006030B9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:rsidR="006030B9" w:rsidRPr="006030B9" w:rsidRDefault="006030B9">
            <w:pPr>
              <w:rPr>
                <w:rFonts w:cstheme="minorHAnsi"/>
                <w:sz w:val="16"/>
                <w:szCs w:val="16"/>
              </w:rPr>
            </w:pPr>
          </w:p>
          <w:p w:rsidR="006030B9" w:rsidRPr="006030B9" w:rsidRDefault="006030B9" w:rsidP="006030B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5414C" w:rsidRPr="00EB37EE" w:rsidTr="005E5447">
        <w:trPr>
          <w:trHeight w:val="230"/>
        </w:trPr>
        <w:tc>
          <w:tcPr>
            <w:tcW w:w="5671" w:type="dxa"/>
            <w:gridSpan w:val="17"/>
            <w:shd w:val="clear" w:color="auto" w:fill="FBD4B4" w:themeFill="accent6" w:themeFillTint="66"/>
          </w:tcPr>
          <w:p w:rsidR="0085414C" w:rsidRDefault="0085414C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5414C" w:rsidRDefault="006030B9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ME OF EMPLOYER</w:t>
            </w:r>
          </w:p>
        </w:tc>
        <w:tc>
          <w:tcPr>
            <w:tcW w:w="4819" w:type="dxa"/>
            <w:gridSpan w:val="12"/>
            <w:shd w:val="clear" w:color="auto" w:fill="auto"/>
          </w:tcPr>
          <w:p w:rsidR="0085414C" w:rsidRPr="00EB37EE" w:rsidRDefault="0085414C" w:rsidP="00D92874">
            <w:pPr>
              <w:ind w:left="672"/>
              <w:rPr>
                <w:rFonts w:ascii="Wingdings" w:hAnsi="Wingdings" w:cstheme="minorHAnsi"/>
                <w:sz w:val="16"/>
                <w:szCs w:val="16"/>
              </w:rPr>
            </w:pPr>
          </w:p>
        </w:tc>
      </w:tr>
      <w:tr w:rsidR="00A10546" w:rsidRPr="00EB37EE" w:rsidTr="005E5447">
        <w:trPr>
          <w:trHeight w:val="230"/>
        </w:trPr>
        <w:tc>
          <w:tcPr>
            <w:tcW w:w="5671" w:type="dxa"/>
            <w:gridSpan w:val="17"/>
            <w:shd w:val="clear" w:color="auto" w:fill="FBD4B4" w:themeFill="accent6" w:themeFillTint="66"/>
          </w:tcPr>
          <w:p w:rsidR="00A10546" w:rsidRDefault="00A10546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A10546" w:rsidRDefault="00A10546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EAR ENROLLED</w:t>
            </w:r>
          </w:p>
        </w:tc>
        <w:tc>
          <w:tcPr>
            <w:tcW w:w="4819" w:type="dxa"/>
            <w:gridSpan w:val="12"/>
            <w:shd w:val="clear" w:color="auto" w:fill="auto"/>
          </w:tcPr>
          <w:p w:rsidR="00A10546" w:rsidRPr="00EB37EE" w:rsidRDefault="00A10546" w:rsidP="00D92874">
            <w:pPr>
              <w:ind w:left="672"/>
              <w:rPr>
                <w:rFonts w:ascii="Wingdings" w:hAnsi="Wingdings" w:cstheme="minorHAnsi"/>
                <w:sz w:val="16"/>
                <w:szCs w:val="16"/>
              </w:rPr>
            </w:pPr>
          </w:p>
        </w:tc>
      </w:tr>
      <w:tr w:rsidR="002D09DA" w:rsidRPr="00EB37EE" w:rsidTr="005E5447">
        <w:trPr>
          <w:trHeight w:val="230"/>
        </w:trPr>
        <w:tc>
          <w:tcPr>
            <w:tcW w:w="5671" w:type="dxa"/>
            <w:gridSpan w:val="17"/>
            <w:shd w:val="clear" w:color="auto" w:fill="FBD4B4" w:themeFill="accent6" w:themeFillTint="66"/>
          </w:tcPr>
          <w:p w:rsidR="002D09DA" w:rsidRDefault="002D09DA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D09DA" w:rsidRDefault="002D09DA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EARS ALREADY COMPLETED ON THE INTERNSHIP/CANDIDACY PROGRAMME</w:t>
            </w:r>
          </w:p>
        </w:tc>
        <w:tc>
          <w:tcPr>
            <w:tcW w:w="4819" w:type="dxa"/>
            <w:gridSpan w:val="12"/>
            <w:shd w:val="clear" w:color="auto" w:fill="auto"/>
          </w:tcPr>
          <w:p w:rsidR="002D09DA" w:rsidRPr="00EB37EE" w:rsidRDefault="002D09DA" w:rsidP="00D92874">
            <w:pPr>
              <w:ind w:left="672"/>
              <w:rPr>
                <w:rFonts w:ascii="Wingdings" w:hAnsi="Wingdings" w:cstheme="minorHAnsi"/>
                <w:sz w:val="16"/>
                <w:szCs w:val="16"/>
              </w:rPr>
            </w:pPr>
          </w:p>
        </w:tc>
      </w:tr>
      <w:tr w:rsidR="00F636D3" w:rsidRPr="00EB37EE" w:rsidTr="00212F66">
        <w:trPr>
          <w:trHeight w:val="230"/>
        </w:trPr>
        <w:tc>
          <w:tcPr>
            <w:tcW w:w="10490" w:type="dxa"/>
            <w:gridSpan w:val="29"/>
            <w:shd w:val="clear" w:color="auto" w:fill="FBD4B4" w:themeFill="accent6" w:themeFillTint="66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F636D3" w:rsidRPr="00F636D3" w:rsidRDefault="00F636D3" w:rsidP="00FA542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636D3">
              <w:rPr>
                <w:rFonts w:cstheme="minorHAnsi"/>
                <w:b/>
                <w:sz w:val="16"/>
                <w:szCs w:val="16"/>
              </w:rPr>
              <w:t>REGISTRATION CATEGORY APPLYING FOR</w:t>
            </w:r>
            <w:r>
              <w:rPr>
                <w:rFonts w:cstheme="minorHAnsi"/>
                <w:b/>
                <w:sz w:val="16"/>
                <w:szCs w:val="16"/>
              </w:rPr>
              <w:t xml:space="preserve"> (PS TICK)</w:t>
            </w:r>
          </w:p>
        </w:tc>
      </w:tr>
      <w:tr w:rsidR="00F636D3" w:rsidRPr="00EB37EE" w:rsidTr="00FA5424">
        <w:trPr>
          <w:trHeight w:val="230"/>
        </w:trPr>
        <w:tc>
          <w:tcPr>
            <w:tcW w:w="2977" w:type="dxa"/>
            <w:gridSpan w:val="4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D09DA" w:rsidRDefault="002D09DA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F636D3" w:rsidRDefault="00F636D3" w:rsidP="002D09D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636D3" w:rsidRDefault="00F636D3" w:rsidP="006030B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32217F" w:rsidRDefault="0032217F" w:rsidP="000C2C4C">
      <w:pPr>
        <w:jc w:val="center"/>
        <w:rPr>
          <w:rFonts w:cstheme="minorHAnsi"/>
          <w:b/>
        </w:rPr>
      </w:pPr>
    </w:p>
    <w:p w:rsidR="002D09DA" w:rsidRDefault="002D09DA" w:rsidP="000C2C4C">
      <w:pPr>
        <w:jc w:val="center"/>
        <w:rPr>
          <w:rFonts w:cstheme="minorHAnsi"/>
          <w:b/>
        </w:rPr>
      </w:pPr>
    </w:p>
    <w:p w:rsidR="002D09DA" w:rsidRDefault="002D09DA" w:rsidP="000C2C4C">
      <w:pPr>
        <w:jc w:val="center"/>
        <w:rPr>
          <w:rFonts w:cstheme="minorHAnsi"/>
          <w:b/>
        </w:rPr>
      </w:pPr>
    </w:p>
    <w:p w:rsidR="00665340" w:rsidRPr="00E654BD" w:rsidRDefault="00665340" w:rsidP="000C2C4C">
      <w:pPr>
        <w:jc w:val="center"/>
        <w:rPr>
          <w:rFonts w:cstheme="minorHAnsi"/>
          <w:b/>
        </w:rPr>
      </w:pPr>
      <w:r w:rsidRPr="00E654BD">
        <w:rPr>
          <w:rFonts w:cstheme="minorHAnsi"/>
          <w:b/>
        </w:rPr>
        <w:t>EDUCATIONAL QUALIFICATIONS</w:t>
      </w:r>
    </w:p>
    <w:tbl>
      <w:tblPr>
        <w:tblStyle w:val="TableGrid"/>
        <w:tblW w:w="10514" w:type="dxa"/>
        <w:tblInd w:w="-601" w:type="dxa"/>
        <w:tblLook w:val="04A0" w:firstRow="1" w:lastRow="0" w:firstColumn="1" w:lastColumn="0" w:noHBand="0" w:noVBand="1"/>
      </w:tblPr>
      <w:tblGrid>
        <w:gridCol w:w="4820"/>
        <w:gridCol w:w="2410"/>
        <w:gridCol w:w="850"/>
        <w:gridCol w:w="2434"/>
      </w:tblGrid>
      <w:tr w:rsidR="00665340" w:rsidRPr="00B22624" w:rsidTr="00004621">
        <w:trPr>
          <w:trHeight w:val="282"/>
        </w:trPr>
        <w:tc>
          <w:tcPr>
            <w:tcW w:w="4820" w:type="dxa"/>
            <w:shd w:val="clear" w:color="auto" w:fill="FBD4B4" w:themeFill="accent6" w:themeFillTint="66"/>
          </w:tcPr>
          <w:p w:rsidR="000C2C4C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65340" w:rsidRPr="00B22624" w:rsidRDefault="000C2C4C" w:rsidP="000046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AME OF </w:t>
            </w:r>
            <w:r w:rsidR="006030B9">
              <w:rPr>
                <w:rFonts w:cstheme="minorHAnsi"/>
                <w:b/>
                <w:sz w:val="16"/>
                <w:szCs w:val="16"/>
              </w:rPr>
              <w:t>UNIVERSITY</w:t>
            </w:r>
            <w:r w:rsidR="00004621">
              <w:rPr>
                <w:rFonts w:cstheme="minorHAnsi"/>
                <w:b/>
                <w:sz w:val="16"/>
                <w:szCs w:val="16"/>
              </w:rPr>
              <w:t>/</w:t>
            </w:r>
            <w:r w:rsidR="0032217F">
              <w:rPr>
                <w:rFonts w:cstheme="minorHAnsi"/>
                <w:b/>
                <w:sz w:val="16"/>
                <w:szCs w:val="16"/>
              </w:rPr>
              <w:t>UNIVERSITY OF TECHNOLOGY</w:t>
            </w:r>
            <w:r w:rsidR="006030B9">
              <w:rPr>
                <w:rFonts w:cstheme="minorHAnsi"/>
                <w:b/>
                <w:sz w:val="16"/>
                <w:szCs w:val="16"/>
              </w:rPr>
              <w:t xml:space="preserve"> ATTENDED</w:t>
            </w:r>
          </w:p>
        </w:tc>
        <w:tc>
          <w:tcPr>
            <w:tcW w:w="5694" w:type="dxa"/>
            <w:gridSpan w:val="3"/>
          </w:tcPr>
          <w:p w:rsidR="00665340" w:rsidRPr="00B22624" w:rsidRDefault="0066534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2624" w:rsidRPr="00B22624" w:rsidTr="00004621">
        <w:trPr>
          <w:trHeight w:val="336"/>
        </w:trPr>
        <w:tc>
          <w:tcPr>
            <w:tcW w:w="4820" w:type="dxa"/>
            <w:shd w:val="clear" w:color="auto" w:fill="FBD4B4" w:themeFill="accent6" w:themeFillTint="66"/>
          </w:tcPr>
          <w:p w:rsidR="000C2C4C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B22624" w:rsidRPr="00B22624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ERIOD: </w:t>
            </w:r>
            <w:r w:rsidR="00B22624" w:rsidRPr="00B22624">
              <w:rPr>
                <w:rFonts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2410" w:type="dxa"/>
          </w:tcPr>
          <w:p w:rsidR="00B22624" w:rsidRPr="00B22624" w:rsidRDefault="00B22624" w:rsidP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0C2C4C" w:rsidRDefault="000C2C4C" w:rsidP="000C2C4C">
            <w:pPr>
              <w:ind w:left="207"/>
              <w:rPr>
                <w:rFonts w:cstheme="minorHAnsi"/>
                <w:b/>
                <w:sz w:val="16"/>
                <w:szCs w:val="16"/>
              </w:rPr>
            </w:pPr>
          </w:p>
          <w:p w:rsidR="00B22624" w:rsidRPr="00B22624" w:rsidRDefault="00B22624" w:rsidP="004360B0">
            <w:pPr>
              <w:ind w:left="207"/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2434" w:type="dxa"/>
          </w:tcPr>
          <w:p w:rsidR="00B22624" w:rsidRPr="00B22624" w:rsidRDefault="00B22624" w:rsidP="00665340">
            <w:pPr>
              <w:ind w:left="207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65340" w:rsidRPr="00B22624" w:rsidTr="00004621">
        <w:trPr>
          <w:trHeight w:val="300"/>
        </w:trPr>
        <w:tc>
          <w:tcPr>
            <w:tcW w:w="4820" w:type="dxa"/>
            <w:shd w:val="clear" w:color="auto" w:fill="FBD4B4" w:themeFill="accent6" w:themeFillTint="66"/>
          </w:tcPr>
          <w:p w:rsidR="000C2C4C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65340" w:rsidRPr="00B22624" w:rsidRDefault="006030B9" w:rsidP="006030B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QUALIFICATION OBTAINED</w:t>
            </w:r>
          </w:p>
        </w:tc>
        <w:tc>
          <w:tcPr>
            <w:tcW w:w="5694" w:type="dxa"/>
            <w:gridSpan w:val="3"/>
          </w:tcPr>
          <w:p w:rsidR="00665340" w:rsidRPr="00B22624" w:rsidRDefault="0066534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0B9" w:rsidRPr="00B22624" w:rsidTr="00004621">
        <w:trPr>
          <w:trHeight w:val="300"/>
        </w:trPr>
        <w:tc>
          <w:tcPr>
            <w:tcW w:w="4820" w:type="dxa"/>
            <w:shd w:val="clear" w:color="auto" w:fill="FBD4B4" w:themeFill="accent6" w:themeFillTint="66"/>
          </w:tcPr>
          <w:p w:rsidR="006030B9" w:rsidRDefault="006030B9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030B9" w:rsidRDefault="006030B9" w:rsidP="00B226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EAR QUALIFIED</w:t>
            </w:r>
          </w:p>
        </w:tc>
        <w:tc>
          <w:tcPr>
            <w:tcW w:w="5694" w:type="dxa"/>
            <w:gridSpan w:val="3"/>
          </w:tcPr>
          <w:p w:rsidR="006030B9" w:rsidRPr="00B22624" w:rsidRDefault="006030B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C2C4C" w:rsidRDefault="000C2C4C">
      <w:pPr>
        <w:rPr>
          <w:rFonts w:ascii="Arial" w:hAnsi="Arial" w:cs="Arial"/>
          <w:b/>
        </w:rPr>
      </w:pPr>
    </w:p>
    <w:p w:rsidR="00B70C29" w:rsidRPr="00E654BD" w:rsidRDefault="00B70C29" w:rsidP="00B70C29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JECT FUNDING DETAILS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595"/>
        <w:gridCol w:w="830"/>
        <w:gridCol w:w="390"/>
        <w:gridCol w:w="946"/>
        <w:gridCol w:w="351"/>
        <w:gridCol w:w="772"/>
        <w:gridCol w:w="338"/>
        <w:gridCol w:w="709"/>
        <w:gridCol w:w="78"/>
        <w:gridCol w:w="347"/>
        <w:gridCol w:w="142"/>
        <w:gridCol w:w="567"/>
        <w:gridCol w:w="147"/>
        <w:gridCol w:w="420"/>
      </w:tblGrid>
      <w:tr w:rsidR="00B70C29" w:rsidTr="009B08A7">
        <w:tc>
          <w:tcPr>
            <w:tcW w:w="8222" w:type="dxa"/>
            <w:gridSpan w:val="7"/>
            <w:shd w:val="clear" w:color="auto" w:fill="FBD4B4" w:themeFill="accent6" w:themeFillTint="66"/>
          </w:tcPr>
          <w:p w:rsidR="00B70C29" w:rsidRDefault="00B70C29" w:rsidP="003C32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B70C29" w:rsidRDefault="00B70C29" w:rsidP="003C321B">
            <w:pPr>
              <w:rPr>
                <w:rFonts w:cstheme="minorHAnsi"/>
                <w:b/>
                <w:sz w:val="16"/>
                <w:szCs w:val="16"/>
              </w:rPr>
            </w:pPr>
            <w:r w:rsidRPr="008A33FD">
              <w:rPr>
                <w:rFonts w:cstheme="minorHAnsi"/>
                <w:b/>
                <w:sz w:val="16"/>
                <w:szCs w:val="16"/>
              </w:rPr>
              <w:t>IS THIS A CETA FUNDED PROJECT?</w:t>
            </w:r>
          </w:p>
        </w:tc>
        <w:tc>
          <w:tcPr>
            <w:tcW w:w="709" w:type="dxa"/>
            <w:shd w:val="clear" w:color="auto" w:fill="auto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8A7" w:rsidTr="009B08A7">
        <w:tc>
          <w:tcPr>
            <w:tcW w:w="4595" w:type="dxa"/>
            <w:shd w:val="clear" w:color="auto" w:fill="FBD4B4" w:themeFill="accent6" w:themeFillTint="66"/>
          </w:tcPr>
          <w:p w:rsidR="00B70C29" w:rsidRDefault="00B70C29" w:rsidP="003C32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3C321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F YES, YEAR OF ALLOCATION</w:t>
            </w:r>
          </w:p>
        </w:tc>
        <w:tc>
          <w:tcPr>
            <w:tcW w:w="830" w:type="dxa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9B08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</w:t>
            </w:r>
            <w:r w:rsidR="009B08A7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/1</w:t>
            </w:r>
            <w:r w:rsidR="009B08A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9B08A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</w:t>
            </w:r>
            <w:r w:rsidR="009B08A7">
              <w:rPr>
                <w:rFonts w:cstheme="minorHAnsi"/>
                <w:b/>
                <w:sz w:val="16"/>
                <w:szCs w:val="16"/>
              </w:rPr>
              <w:t>4</w:t>
            </w:r>
            <w:r>
              <w:rPr>
                <w:rFonts w:cstheme="minorHAnsi"/>
                <w:b/>
                <w:sz w:val="16"/>
                <w:szCs w:val="16"/>
              </w:rPr>
              <w:t>/1</w:t>
            </w:r>
            <w:r w:rsidR="009B08A7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51" w:type="dxa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9B08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</w:t>
            </w:r>
            <w:r w:rsidR="009B08A7">
              <w:rPr>
                <w:rFonts w:cstheme="minorHAnsi"/>
                <w:b/>
                <w:sz w:val="16"/>
                <w:szCs w:val="16"/>
              </w:rPr>
              <w:t>5</w:t>
            </w:r>
            <w:r>
              <w:rPr>
                <w:rFonts w:cstheme="minorHAnsi"/>
                <w:b/>
                <w:sz w:val="16"/>
                <w:szCs w:val="16"/>
              </w:rPr>
              <w:t>/1</w:t>
            </w:r>
            <w:r w:rsidR="009B08A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38" w:type="dxa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dxa"/>
            <w:gridSpan w:val="2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9B08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</w:t>
            </w:r>
            <w:r w:rsidR="009B08A7">
              <w:rPr>
                <w:rFonts w:cstheme="minorHAnsi"/>
                <w:b/>
                <w:sz w:val="16"/>
                <w:szCs w:val="16"/>
              </w:rPr>
              <w:t>6/17</w:t>
            </w:r>
          </w:p>
        </w:tc>
        <w:tc>
          <w:tcPr>
            <w:tcW w:w="347" w:type="dxa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3"/>
          </w:tcPr>
          <w:p w:rsidR="00B70C29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70C29" w:rsidRPr="008A33FD" w:rsidRDefault="00B70C29" w:rsidP="009B08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</w:t>
            </w:r>
            <w:r w:rsidR="009B08A7">
              <w:rPr>
                <w:rFonts w:cstheme="minorHAnsi"/>
                <w:b/>
                <w:sz w:val="16"/>
                <w:szCs w:val="16"/>
              </w:rPr>
              <w:t>7</w:t>
            </w:r>
            <w:r>
              <w:rPr>
                <w:rFonts w:cstheme="minorHAnsi"/>
                <w:b/>
                <w:sz w:val="16"/>
                <w:szCs w:val="16"/>
              </w:rPr>
              <w:t>/1</w:t>
            </w:r>
            <w:r w:rsidR="009B08A7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20" w:type="dxa"/>
          </w:tcPr>
          <w:p w:rsidR="00B70C29" w:rsidRPr="008A33FD" w:rsidRDefault="00B70C29" w:rsidP="003C32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70C29" w:rsidRPr="0040658D" w:rsidRDefault="00B70C29">
      <w:pPr>
        <w:rPr>
          <w:rFonts w:ascii="Arial" w:hAnsi="Arial" w:cs="Arial"/>
          <w:b/>
        </w:rPr>
      </w:pPr>
    </w:p>
    <w:p w:rsidR="00665340" w:rsidRDefault="00665340">
      <w:pPr>
        <w:rPr>
          <w:rFonts w:ascii="Arial" w:hAnsi="Arial" w:cs="Arial"/>
          <w:b/>
        </w:rPr>
      </w:pPr>
      <w:r w:rsidRPr="00D92874">
        <w:rPr>
          <w:rFonts w:ascii="Arial" w:hAnsi="Arial" w:cs="Arial"/>
          <w:b/>
        </w:rPr>
        <w:t>RULES FOR COMPLETING</w:t>
      </w:r>
      <w:r w:rsidR="0040658D" w:rsidRPr="00D92874">
        <w:rPr>
          <w:rFonts w:ascii="Arial" w:hAnsi="Arial" w:cs="Arial"/>
          <w:b/>
        </w:rPr>
        <w:t xml:space="preserve"> THE FORM</w:t>
      </w:r>
    </w:p>
    <w:p w:rsidR="00253CF1" w:rsidRPr="00253CF1" w:rsidRDefault="00E654BD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>Application forms that are incomplete will be disqualified</w:t>
      </w:r>
    </w:p>
    <w:p w:rsidR="00E654BD" w:rsidRPr="00253CF1" w:rsidRDefault="00E654BD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 xml:space="preserve">Invalid or incorrect contact details automatically disqualify the applicant </w:t>
      </w:r>
    </w:p>
    <w:p w:rsidR="00253CF1" w:rsidRPr="00253CF1" w:rsidRDefault="00253CF1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 xml:space="preserve">Applicants must be South African Citizens </w:t>
      </w:r>
    </w:p>
    <w:p w:rsidR="00253CF1" w:rsidRPr="00253CF1" w:rsidRDefault="00253CF1" w:rsidP="00E654BD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115"/>
        <w:gridCol w:w="1375"/>
      </w:tblGrid>
      <w:tr w:rsidR="00253CF1" w:rsidRPr="00253CF1" w:rsidTr="000C2C4C">
        <w:trPr>
          <w:trHeight w:val="365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:rsidR="00253CF1" w:rsidRPr="00253CF1" w:rsidRDefault="00253CF1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The following certified documents </w:t>
            </w:r>
            <w:r w:rsidRPr="00253CF1">
              <w:rPr>
                <w:rFonts w:asciiTheme="minorHAnsi" w:hAnsiTheme="minorHAnsi" w:cstheme="minorHAnsi"/>
                <w:b/>
                <w:sz w:val="20"/>
                <w:szCs w:val="20"/>
              </w:rPr>
              <w:t>MUST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be attached to this application or 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>applicant will be disqualified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85414C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size or passport photo printed on photo paper (to be appended to right hand corner of application form)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D44E15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>riginal c</w:t>
            </w:r>
            <w:r w:rsidR="0085414C"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ertified 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>copy</w:t>
            </w:r>
            <w:r w:rsidR="0085414C"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Green RSA </w:t>
            </w:r>
            <w:r w:rsidR="0085414C" w:rsidRPr="00253CF1">
              <w:rPr>
                <w:rFonts w:asciiTheme="minorHAnsi" w:hAnsiTheme="minorHAnsi" w:cstheme="minorHAnsi"/>
                <w:sz w:val="20"/>
                <w:szCs w:val="20"/>
              </w:rPr>
              <w:t>Identity Document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85414C" w:rsidP="00FA542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c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ertified copy of </w:t>
            </w:r>
            <w:r w:rsidR="00F636D3">
              <w:rPr>
                <w:rFonts w:asciiTheme="minorHAnsi" w:hAnsiTheme="minorHAnsi" w:cstheme="minorHAnsi"/>
                <w:sz w:val="20"/>
                <w:szCs w:val="20"/>
              </w:rPr>
              <w:t>Degree/National Diploma/</w:t>
            </w:r>
            <w:r w:rsidR="00FA5424">
              <w:rPr>
                <w:rFonts w:asciiTheme="minorHAnsi" w:hAnsiTheme="minorHAnsi" w:cstheme="minorHAnsi"/>
                <w:sz w:val="20"/>
                <w:szCs w:val="20"/>
              </w:rPr>
              <w:t>BTech/etc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A10546" w:rsidRPr="00253CF1" w:rsidTr="005536FF">
        <w:trPr>
          <w:trHeight w:val="382"/>
        </w:trPr>
        <w:tc>
          <w:tcPr>
            <w:tcW w:w="9115" w:type="dxa"/>
            <w:vAlign w:val="center"/>
          </w:tcPr>
          <w:p w:rsidR="00A10546" w:rsidRDefault="00A10546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546" w:rsidRDefault="00A10546" w:rsidP="00E07B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of of </w:t>
            </w:r>
            <w:r w:rsidR="0060246C">
              <w:rPr>
                <w:rFonts w:asciiTheme="minorHAnsi" w:hAnsiTheme="minorHAnsi" w:cstheme="minorHAnsi"/>
                <w:sz w:val="20"/>
                <w:szCs w:val="20"/>
              </w:rPr>
              <w:t>SACLA</w:t>
            </w:r>
            <w:bookmarkStart w:id="0" w:name="_GoBack"/>
            <w:bookmarkEnd w:id="0"/>
            <w:r w:rsidR="00E07B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istration</w:t>
            </w:r>
          </w:p>
        </w:tc>
        <w:tc>
          <w:tcPr>
            <w:tcW w:w="1375" w:type="dxa"/>
            <w:vAlign w:val="center"/>
          </w:tcPr>
          <w:p w:rsidR="00A10546" w:rsidRPr="00253CF1" w:rsidRDefault="00A10546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382"/>
        </w:trPr>
        <w:tc>
          <w:tcPr>
            <w:tcW w:w="9115" w:type="dxa"/>
            <w:vAlign w:val="center"/>
          </w:tcPr>
          <w:p w:rsidR="00004621" w:rsidRDefault="00004621" w:rsidP="00FA542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3CF1" w:rsidRPr="00253CF1" w:rsidRDefault="00004621" w:rsidP="000046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idate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 C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ed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FA5424" w:rsidRPr="00253CF1" w:rsidTr="005536FF">
        <w:trPr>
          <w:trHeight w:val="522"/>
        </w:trPr>
        <w:tc>
          <w:tcPr>
            <w:tcW w:w="9115" w:type="dxa"/>
            <w:vAlign w:val="center"/>
          </w:tcPr>
          <w:p w:rsidR="00FA5424" w:rsidRDefault="00FA5424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proof of residence or certified copy</w:t>
            </w:r>
          </w:p>
        </w:tc>
        <w:tc>
          <w:tcPr>
            <w:tcW w:w="1375" w:type="dxa"/>
            <w:vAlign w:val="center"/>
          </w:tcPr>
          <w:p w:rsidR="00FA5424" w:rsidRPr="00253CF1" w:rsidRDefault="00FA5424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522"/>
        </w:trPr>
        <w:tc>
          <w:tcPr>
            <w:tcW w:w="9115" w:type="dxa"/>
            <w:vAlign w:val="center"/>
          </w:tcPr>
          <w:p w:rsidR="00253CF1" w:rsidRPr="00253CF1" w:rsidRDefault="0085414C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of of banking details (Bank statement or  stamped letter from the bank only)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536"/>
        </w:trPr>
        <w:tc>
          <w:tcPr>
            <w:tcW w:w="9115" w:type="dxa"/>
            <w:vAlign w:val="center"/>
          </w:tcPr>
          <w:p w:rsidR="00253CF1" w:rsidRPr="00253CF1" w:rsidRDefault="0085414C" w:rsidP="0085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of of residential address (original municipal account, bank statement, account statement or original letter from Tribal Authority or Councillor)</w:t>
            </w:r>
            <w:r w:rsidR="00253CF1"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85414C" w:rsidRPr="00253CF1" w:rsidTr="005536FF">
        <w:trPr>
          <w:trHeight w:val="536"/>
        </w:trPr>
        <w:tc>
          <w:tcPr>
            <w:tcW w:w="9115" w:type="dxa"/>
            <w:vAlign w:val="center"/>
          </w:tcPr>
          <w:p w:rsidR="0085414C" w:rsidRPr="00253CF1" w:rsidRDefault="0085414C" w:rsidP="0085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fidavit in support of proof of address (if address is not in the name of the learner)</w:t>
            </w:r>
          </w:p>
        </w:tc>
        <w:tc>
          <w:tcPr>
            <w:tcW w:w="1375" w:type="dxa"/>
            <w:vAlign w:val="center"/>
          </w:tcPr>
          <w:p w:rsidR="0085414C" w:rsidRPr="00253CF1" w:rsidRDefault="0085414C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536"/>
        </w:trPr>
        <w:tc>
          <w:tcPr>
            <w:tcW w:w="9115" w:type="dxa"/>
            <w:vAlign w:val="center"/>
          </w:tcPr>
          <w:p w:rsidR="005536FF" w:rsidRPr="00731F40" w:rsidRDefault="00846CC1" w:rsidP="00170B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1F40">
              <w:rPr>
                <w:rFonts w:asciiTheme="minorHAnsi" w:hAnsiTheme="minorHAnsi" w:cstheme="minorHAnsi"/>
                <w:sz w:val="20"/>
                <w:szCs w:val="20"/>
              </w:rPr>
              <w:t>Candidates</w:t>
            </w:r>
            <w:r w:rsidR="0085414C" w:rsidRPr="00731F40">
              <w:rPr>
                <w:rFonts w:asciiTheme="minorHAnsi" w:hAnsiTheme="minorHAnsi" w:cstheme="minorHAnsi"/>
                <w:sz w:val="20"/>
                <w:szCs w:val="20"/>
              </w:rPr>
              <w:t xml:space="preserve"> with a disability </w:t>
            </w:r>
            <w:r w:rsidRPr="00731F40">
              <w:rPr>
                <w:rFonts w:asciiTheme="minorHAnsi" w:hAnsiTheme="minorHAnsi" w:cstheme="minorHAnsi"/>
                <w:sz w:val="20"/>
                <w:szCs w:val="20"/>
              </w:rPr>
              <w:t xml:space="preserve">to submit </w:t>
            </w:r>
            <w:r w:rsidR="00731F40" w:rsidRPr="00731F40">
              <w:rPr>
                <w:rFonts w:asciiTheme="minorHAnsi" w:hAnsiTheme="minorHAnsi" w:cstheme="minorHAnsi"/>
                <w:sz w:val="20"/>
                <w:szCs w:val="20"/>
              </w:rPr>
              <w:t>an original medical certificate on a CETA template completed, signed and stamped by a medical practitioner registered with the HPCSA or a certified copy of an existing medical report (must have been certified within 3-months of submission to the CETA).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E71F0D" w:rsidRPr="00253CF1" w:rsidTr="005536FF">
        <w:trPr>
          <w:trHeight w:val="536"/>
        </w:trPr>
        <w:tc>
          <w:tcPr>
            <w:tcW w:w="9115" w:type="dxa"/>
            <w:vAlign w:val="center"/>
          </w:tcPr>
          <w:p w:rsidR="00E71F0D" w:rsidRDefault="0085414C" w:rsidP="00731F4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ly completed and signed notification to host a prospective </w:t>
            </w:r>
            <w:r w:rsidR="00731F40">
              <w:rPr>
                <w:rFonts w:asciiTheme="minorHAnsi" w:hAnsiTheme="minorHAnsi" w:cstheme="minorHAnsi"/>
                <w:sz w:val="20"/>
                <w:szCs w:val="20"/>
              </w:rPr>
              <w:t xml:space="preserve">candidate, technician or technolog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a </w:t>
            </w:r>
            <w:r w:rsidR="00731F40">
              <w:rPr>
                <w:rFonts w:asciiTheme="minorHAnsi" w:hAnsiTheme="minorHAnsi" w:cstheme="minorHAnsi"/>
                <w:sz w:val="20"/>
                <w:szCs w:val="20"/>
              </w:rPr>
              <w:t>candidacy program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BCE">
              <w:rPr>
                <w:rFonts w:asciiTheme="minorHAnsi" w:hAnsiTheme="minorHAnsi" w:cstheme="minorHAnsi"/>
                <w:sz w:val="20"/>
                <w:szCs w:val="20"/>
              </w:rPr>
              <w:t xml:space="preserve">dul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170BCE">
              <w:rPr>
                <w:rFonts w:asciiTheme="minorHAnsi" w:hAnsiTheme="minorHAnsi" w:cstheme="minorHAnsi"/>
                <w:sz w:val="20"/>
                <w:szCs w:val="20"/>
              </w:rPr>
              <w:t xml:space="preserve">and initiall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731F40">
              <w:rPr>
                <w:rFonts w:asciiTheme="minorHAnsi" w:hAnsiTheme="minorHAnsi" w:cstheme="minorHAnsi"/>
                <w:sz w:val="20"/>
                <w:szCs w:val="20"/>
              </w:rPr>
              <w:t>the candi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employer</w:t>
            </w:r>
          </w:p>
        </w:tc>
        <w:tc>
          <w:tcPr>
            <w:tcW w:w="1375" w:type="dxa"/>
            <w:vAlign w:val="center"/>
          </w:tcPr>
          <w:p w:rsidR="00E71F0D" w:rsidRPr="00253CF1" w:rsidRDefault="00E71F0D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</w:tbl>
    <w:p w:rsidR="002D09DA" w:rsidRDefault="002D09DA" w:rsidP="005536FF">
      <w:pPr>
        <w:jc w:val="center"/>
        <w:rPr>
          <w:b/>
        </w:rPr>
      </w:pPr>
    </w:p>
    <w:p w:rsidR="002D09DA" w:rsidRDefault="002D09DA" w:rsidP="005536FF">
      <w:pPr>
        <w:jc w:val="center"/>
        <w:rPr>
          <w:b/>
        </w:rPr>
      </w:pPr>
    </w:p>
    <w:p w:rsidR="002D09DA" w:rsidRDefault="002D09DA" w:rsidP="005536FF">
      <w:pPr>
        <w:jc w:val="center"/>
        <w:rPr>
          <w:b/>
        </w:rPr>
      </w:pPr>
    </w:p>
    <w:p w:rsidR="0040658D" w:rsidRDefault="00B70C29" w:rsidP="00F55C84">
      <w:pPr>
        <w:jc w:val="center"/>
        <w:rPr>
          <w:b/>
        </w:rPr>
      </w:pPr>
      <w:r>
        <w:rPr>
          <w:b/>
        </w:rPr>
        <w:br/>
      </w:r>
      <w:r w:rsidR="005536FF">
        <w:rPr>
          <w:b/>
        </w:rPr>
        <w:t>DECLARATION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E1C62" w:rsidRPr="005536FF" w:rsidTr="005536FF">
        <w:tc>
          <w:tcPr>
            <w:tcW w:w="10490" w:type="dxa"/>
          </w:tcPr>
          <w:p w:rsidR="004E1C62" w:rsidRPr="005536FF" w:rsidRDefault="004E1C62" w:rsidP="004E1C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1C62" w:rsidRPr="005536FF" w:rsidRDefault="004E1C62" w:rsidP="00553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I declare that I am aware of the rules of this application and that I understand them. I declare that the information supplied in this application is true and correct. I understand that any false information will automatically disqualify me from being part of the CETA funded learning programme.</w:t>
            </w:r>
          </w:p>
          <w:p w:rsidR="004E1C62" w:rsidRPr="005536FF" w:rsidRDefault="004E1C62" w:rsidP="004E1C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E1C62" w:rsidRPr="005536FF" w:rsidRDefault="004E1C62" w:rsidP="005536FF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Print name and Surnam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</w:t>
            </w:r>
          </w:p>
          <w:p w:rsidR="005536FF" w:rsidRPr="005536FF" w:rsidRDefault="004E1C62" w:rsidP="005536FF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</w:t>
            </w:r>
          </w:p>
          <w:p w:rsidR="004E1C62" w:rsidRPr="005536FF" w:rsidRDefault="004E1C62" w:rsidP="005536FF">
            <w:pPr>
              <w:pStyle w:val="Default"/>
              <w:tabs>
                <w:tab w:val="left" w:pos="3046"/>
              </w:tabs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:rsidR="004E1C62" w:rsidRPr="005536FF" w:rsidRDefault="004E1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21900" w:rsidRDefault="00F21900" w:rsidP="00F21900">
      <w:pPr>
        <w:jc w:val="center"/>
        <w:rPr>
          <w:b/>
        </w:rPr>
      </w:pPr>
    </w:p>
    <w:p w:rsidR="00F21900" w:rsidRDefault="00F21900" w:rsidP="00F21900">
      <w:pPr>
        <w:jc w:val="center"/>
        <w:rPr>
          <w:b/>
        </w:rPr>
      </w:pPr>
      <w:r>
        <w:rPr>
          <w:b/>
        </w:rPr>
        <w:t>FOR OFFICE USE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275"/>
        <w:gridCol w:w="2127"/>
        <w:gridCol w:w="283"/>
        <w:gridCol w:w="284"/>
        <w:gridCol w:w="425"/>
        <w:gridCol w:w="283"/>
        <w:gridCol w:w="142"/>
        <w:gridCol w:w="284"/>
        <w:gridCol w:w="141"/>
        <w:gridCol w:w="567"/>
        <w:gridCol w:w="284"/>
        <w:gridCol w:w="425"/>
      </w:tblGrid>
      <w:tr w:rsidR="00F21900" w:rsidTr="003564B8"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Pr="007D1639" w:rsidRDefault="00F21900" w:rsidP="003564B8">
            <w:pPr>
              <w:jc w:val="center"/>
            </w:pPr>
            <w:r w:rsidRPr="007D1639">
              <w:rPr>
                <w:sz w:val="16"/>
                <w:szCs w:val="16"/>
              </w:rPr>
              <w:t>CHECKED BY CETA LPQD</w:t>
            </w:r>
          </w:p>
        </w:tc>
      </w:tr>
      <w:tr w:rsidR="00F21900" w:rsidTr="003564B8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524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E </w:t>
            </w:r>
            <w:r w:rsidR="00524EF4">
              <w:rPr>
                <w:sz w:val="16"/>
                <w:szCs w:val="16"/>
              </w:rPr>
              <w:t>CANDIDATE</w:t>
            </w:r>
            <w:r>
              <w:rPr>
                <w:sz w:val="16"/>
                <w:szCs w:val="16"/>
              </w:rPr>
              <w:t xml:space="preserve"> QUALIFY TO ENROL ON THE CANDIDACY PROGRAMME?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jc w:val="center"/>
              <w:rPr>
                <w:b/>
                <w:sz w:val="16"/>
                <w:szCs w:val="16"/>
              </w:rPr>
            </w:pPr>
          </w:p>
          <w:p w:rsidR="00F21900" w:rsidRPr="00E07B14" w:rsidRDefault="00F21900" w:rsidP="003564B8">
            <w:pPr>
              <w:jc w:val="center"/>
              <w:rPr>
                <w:sz w:val="16"/>
                <w:szCs w:val="16"/>
              </w:rPr>
            </w:pPr>
            <w:r w:rsidRPr="00E07B14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jc w:val="center"/>
              <w:rPr>
                <w:b/>
                <w:sz w:val="16"/>
                <w:szCs w:val="16"/>
              </w:rPr>
            </w:pPr>
          </w:p>
          <w:p w:rsidR="00F21900" w:rsidRDefault="00F21900" w:rsidP="003564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1900" w:rsidTr="003564B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</w:tr>
      <w:tr w:rsidR="00F21900" w:rsidTr="003564B8"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NOTIFIED</w:t>
            </w:r>
            <w:r w:rsidR="00565D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DECISIO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</w:tr>
      <w:tr w:rsidR="00F21900" w:rsidTr="003564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Pr="000654D5">
              <w:rPr>
                <w:sz w:val="16"/>
                <w:szCs w:val="16"/>
                <w:shd w:val="clear" w:color="auto" w:fill="FBD4B4" w:themeFill="accent6" w:themeFillTint="66"/>
              </w:rPr>
              <w:t>GN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  <w:p w:rsidR="00F21900" w:rsidRDefault="00F21900" w:rsidP="00356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00" w:rsidRDefault="00F21900" w:rsidP="003564B8">
            <w:pPr>
              <w:rPr>
                <w:sz w:val="16"/>
                <w:szCs w:val="16"/>
              </w:rPr>
            </w:pPr>
          </w:p>
        </w:tc>
      </w:tr>
    </w:tbl>
    <w:p w:rsidR="00F21900" w:rsidRPr="00CB7C11" w:rsidRDefault="00F21900" w:rsidP="00004621">
      <w:pPr>
        <w:rPr>
          <w:b/>
        </w:rPr>
      </w:pPr>
    </w:p>
    <w:sectPr w:rsidR="00F21900" w:rsidRPr="00CB7C11" w:rsidSect="003E1F1B">
      <w:footerReference w:type="default" r:id="rId9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DB" w:rsidRPr="005536FF" w:rsidRDefault="00ED70DB" w:rsidP="005536FF">
      <w:pPr>
        <w:spacing w:after="0" w:line="240" w:lineRule="auto"/>
      </w:pPr>
      <w:r>
        <w:separator/>
      </w:r>
    </w:p>
  </w:endnote>
  <w:endnote w:type="continuationSeparator" w:id="0">
    <w:p w:rsidR="00ED70DB" w:rsidRPr="005536FF" w:rsidRDefault="00ED70DB" w:rsidP="0055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2700"/>
      <w:gridCol w:w="1800"/>
      <w:gridCol w:w="1440"/>
    </w:tblGrid>
    <w:tr w:rsidR="00F55C84" w:rsidTr="00F55C84">
      <w:trPr>
        <w:trHeight w:val="415"/>
      </w:trPr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5C84" w:rsidRDefault="00F55C84" w:rsidP="00553848">
          <w:pPr>
            <w:pStyle w:val="Footer"/>
            <w:spacing w:line="276" w:lineRule="auto"/>
            <w:rPr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Candidacy Application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5C84" w:rsidRDefault="00F55C84">
          <w:pPr>
            <w:pStyle w:val="Footer"/>
            <w:spacing w:line="276" w:lineRule="auto"/>
            <w:jc w:val="center"/>
            <w:rPr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CONTROLLED COPY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5C84" w:rsidRDefault="00F55C84">
          <w:pPr>
            <w:pStyle w:val="Footer"/>
            <w:spacing w:line="276" w:lineRule="auto"/>
            <w:jc w:val="center"/>
            <w:rPr>
              <w:sz w:val="16"/>
              <w:szCs w:val="16"/>
              <w:lang w:val="en-US" w:eastAsia="en-US"/>
            </w:rPr>
          </w:pPr>
          <w:r>
            <w:rPr>
              <w:snapToGrid w:val="0"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Arial" w:hAnsi="Arial"/>
              <w:sz w:val="16"/>
              <w:szCs w:val="16"/>
            </w:rPr>
            <w:fldChar w:fldCharType="separate"/>
          </w:r>
          <w:r w:rsidR="0060246C">
            <w:rPr>
              <w:rStyle w:val="PageNumber"/>
              <w:rFonts w:ascii="Arial" w:hAnsi="Arial"/>
              <w:noProof/>
              <w:sz w:val="16"/>
              <w:szCs w:val="16"/>
            </w:rPr>
            <w:t>1</w:t>
          </w:r>
          <w:r>
            <w:rPr>
              <w:rStyle w:val="PageNumber"/>
              <w:rFonts w:ascii="Arial" w:hAnsi="Arial"/>
              <w:sz w:val="16"/>
              <w:szCs w:val="16"/>
            </w:rPr>
            <w:fldChar w:fldCharType="end"/>
          </w:r>
          <w:r>
            <w:rPr>
              <w:snapToGrid w:val="0"/>
              <w:sz w:val="16"/>
              <w:szCs w:val="16"/>
            </w:rPr>
            <w:t xml:space="preserve"> of 3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5C84" w:rsidRDefault="00F55C84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  <w:p w:rsidR="00F55C84" w:rsidRDefault="00F55C84">
          <w:pPr>
            <w:pStyle w:val="Footer"/>
            <w:spacing w:line="276" w:lineRule="auto"/>
            <w:jc w:val="center"/>
            <w:rPr>
              <w:rFonts w:ascii="Calibri" w:hAnsi="Calibri" w:cs="Times New Roman"/>
              <w:sz w:val="16"/>
              <w:szCs w:val="16"/>
            </w:rPr>
          </w:pPr>
          <w:r>
            <w:rPr>
              <w:sz w:val="16"/>
              <w:szCs w:val="16"/>
            </w:rPr>
            <w:t>REVISION : 1</w:t>
          </w:r>
        </w:p>
        <w:p w:rsidR="00F55C84" w:rsidRDefault="00F55C84">
          <w:pPr>
            <w:pStyle w:val="Footer"/>
            <w:spacing w:line="276" w:lineRule="auto"/>
            <w:jc w:val="center"/>
            <w:rPr>
              <w:snapToGrid w:val="0"/>
              <w:sz w:val="16"/>
              <w:szCs w:val="16"/>
              <w:lang w:val="en-US" w:eastAsia="en-US"/>
            </w:rPr>
          </w:pPr>
        </w:p>
      </w:tc>
    </w:tr>
  </w:tbl>
  <w:p w:rsidR="00976CD9" w:rsidRDefault="00976CD9" w:rsidP="00976CD9">
    <w:pPr>
      <w:pStyle w:val="Footer"/>
    </w:pPr>
  </w:p>
  <w:p w:rsidR="005536FF" w:rsidRDefault="00553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DB" w:rsidRPr="005536FF" w:rsidRDefault="00ED70DB" w:rsidP="005536FF">
      <w:pPr>
        <w:spacing w:after="0" w:line="240" w:lineRule="auto"/>
      </w:pPr>
      <w:r>
        <w:separator/>
      </w:r>
    </w:p>
  </w:footnote>
  <w:footnote w:type="continuationSeparator" w:id="0">
    <w:p w:rsidR="00ED70DB" w:rsidRPr="005536FF" w:rsidRDefault="00ED70DB" w:rsidP="0055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7712B"/>
    <w:multiLevelType w:val="hybridMultilevel"/>
    <w:tmpl w:val="A7C475D4"/>
    <w:lvl w:ilvl="0" w:tplc="71E25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50"/>
    <w:rsid w:val="00004621"/>
    <w:rsid w:val="000114E7"/>
    <w:rsid w:val="000C2C4C"/>
    <w:rsid w:val="00130BC4"/>
    <w:rsid w:val="001321FD"/>
    <w:rsid w:val="00170BCE"/>
    <w:rsid w:val="00175A41"/>
    <w:rsid w:val="001F098F"/>
    <w:rsid w:val="00215E48"/>
    <w:rsid w:val="00222D01"/>
    <w:rsid w:val="00253CF1"/>
    <w:rsid w:val="00275550"/>
    <w:rsid w:val="002A0D51"/>
    <w:rsid w:val="002D09DA"/>
    <w:rsid w:val="0032217F"/>
    <w:rsid w:val="0033421F"/>
    <w:rsid w:val="003443E0"/>
    <w:rsid w:val="003C720B"/>
    <w:rsid w:val="003E1F1B"/>
    <w:rsid w:val="00402758"/>
    <w:rsid w:val="0040658D"/>
    <w:rsid w:val="00432FFD"/>
    <w:rsid w:val="00434467"/>
    <w:rsid w:val="004360B0"/>
    <w:rsid w:val="004628E9"/>
    <w:rsid w:val="004E1C62"/>
    <w:rsid w:val="004F4C96"/>
    <w:rsid w:val="00524EF4"/>
    <w:rsid w:val="005536FF"/>
    <w:rsid w:val="00553848"/>
    <w:rsid w:val="00565D0D"/>
    <w:rsid w:val="00580623"/>
    <w:rsid w:val="005B68CB"/>
    <w:rsid w:val="0060246C"/>
    <w:rsid w:val="006030B9"/>
    <w:rsid w:val="00665340"/>
    <w:rsid w:val="006E004C"/>
    <w:rsid w:val="007173A8"/>
    <w:rsid w:val="00731F40"/>
    <w:rsid w:val="00782CAB"/>
    <w:rsid w:val="00791B0F"/>
    <w:rsid w:val="007F587C"/>
    <w:rsid w:val="00823E21"/>
    <w:rsid w:val="0084211E"/>
    <w:rsid w:val="00846CC1"/>
    <w:rsid w:val="0085414C"/>
    <w:rsid w:val="00863747"/>
    <w:rsid w:val="008A10B9"/>
    <w:rsid w:val="009440B6"/>
    <w:rsid w:val="00976CD9"/>
    <w:rsid w:val="00995B32"/>
    <w:rsid w:val="009A4D19"/>
    <w:rsid w:val="009B08A7"/>
    <w:rsid w:val="00A10546"/>
    <w:rsid w:val="00A42A11"/>
    <w:rsid w:val="00A7691B"/>
    <w:rsid w:val="00AE4DD9"/>
    <w:rsid w:val="00AF00DA"/>
    <w:rsid w:val="00B22624"/>
    <w:rsid w:val="00B4366E"/>
    <w:rsid w:val="00B70C29"/>
    <w:rsid w:val="00C10518"/>
    <w:rsid w:val="00C74DCF"/>
    <w:rsid w:val="00CB7C11"/>
    <w:rsid w:val="00CE07BB"/>
    <w:rsid w:val="00D21051"/>
    <w:rsid w:val="00D446A1"/>
    <w:rsid w:val="00D44E15"/>
    <w:rsid w:val="00D92874"/>
    <w:rsid w:val="00E07B14"/>
    <w:rsid w:val="00E12B45"/>
    <w:rsid w:val="00E40725"/>
    <w:rsid w:val="00E654BD"/>
    <w:rsid w:val="00E71F0D"/>
    <w:rsid w:val="00E76B67"/>
    <w:rsid w:val="00E80C06"/>
    <w:rsid w:val="00EB37EE"/>
    <w:rsid w:val="00ED70DB"/>
    <w:rsid w:val="00F21900"/>
    <w:rsid w:val="00F239B9"/>
    <w:rsid w:val="00F47FD0"/>
    <w:rsid w:val="00F533A3"/>
    <w:rsid w:val="00F55C84"/>
    <w:rsid w:val="00F636D3"/>
    <w:rsid w:val="00F825CD"/>
    <w:rsid w:val="00F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EFC362-8DF4-43C8-BE98-91194F59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065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40658D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40658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0658D"/>
    <w:rPr>
      <w:rFonts w:ascii="Tahoma" w:eastAsia="Times New Roman" w:hAnsi="Tahoma" w:cs="Times New Roman"/>
      <w:sz w:val="24"/>
      <w:szCs w:val="24"/>
      <w:lang w:val="en-GB"/>
    </w:rPr>
  </w:style>
  <w:style w:type="paragraph" w:customStyle="1" w:styleId="Default">
    <w:name w:val="Default"/>
    <w:rsid w:val="00B4366E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FF"/>
  </w:style>
  <w:style w:type="character" w:styleId="Strong">
    <w:name w:val="Strong"/>
    <w:basedOn w:val="DefaultParagraphFont"/>
    <w:uiPriority w:val="22"/>
    <w:qFormat/>
    <w:rsid w:val="00FA5424"/>
    <w:rPr>
      <w:b/>
      <w:bCs/>
    </w:rPr>
  </w:style>
  <w:style w:type="character" w:styleId="PageNumber">
    <w:name w:val="page number"/>
    <w:uiPriority w:val="99"/>
    <w:semiHidden/>
    <w:unhideWhenUsed/>
    <w:rsid w:val="00F55C8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C821-89D5-42CE-8B68-D82A11F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T</dc:creator>
  <cp:lastModifiedBy>Registrar</cp:lastModifiedBy>
  <cp:revision>2</cp:revision>
  <cp:lastPrinted>2013-07-26T07:58:00Z</cp:lastPrinted>
  <dcterms:created xsi:type="dcterms:W3CDTF">2020-02-13T09:26:00Z</dcterms:created>
  <dcterms:modified xsi:type="dcterms:W3CDTF">2020-02-13T09:26:00Z</dcterms:modified>
</cp:coreProperties>
</file>